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10EA47EA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54226D">
        <w:rPr>
          <w:sz w:val="48"/>
          <w:szCs w:val="48"/>
        </w:rPr>
        <w:t>8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02276761" w:rsidR="00FE0883" w:rsidRDefault="008B2148" w:rsidP="00BB761F">
            <w:pPr>
              <w:rPr>
                <w:b w:val="0"/>
              </w:rPr>
            </w:pPr>
            <w:r>
              <w:rPr>
                <w:b w:val="0"/>
              </w:rPr>
              <w:t>0.07</w:t>
            </w:r>
          </w:p>
        </w:tc>
        <w:tc>
          <w:tcPr>
            <w:tcW w:w="1925" w:type="dxa"/>
          </w:tcPr>
          <w:p w14:paraId="70B5FCC5" w14:textId="67142401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10AEF67F" w14:textId="1F91354B" w:rsidR="00FE0883" w:rsidRDefault="00014ED1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 minime</w:t>
            </w:r>
          </w:p>
        </w:tc>
        <w:tc>
          <w:tcPr>
            <w:tcW w:w="1926" w:type="dxa"/>
          </w:tcPr>
          <w:p w14:paraId="23333364" w14:textId="38CCFBB7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9</w:t>
            </w:r>
          </w:p>
        </w:tc>
        <w:tc>
          <w:tcPr>
            <w:tcW w:w="1926" w:type="dxa"/>
          </w:tcPr>
          <w:p w14:paraId="7E474137" w14:textId="0BF3B062" w:rsidR="00FE0883" w:rsidRDefault="00C9480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4226D">
              <w:t>5</w:t>
            </w:r>
            <w:r w:rsidR="00F758A9">
              <w:t>/06/2019</w:t>
            </w: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5D3A2E0B" w:rsidR="00FE0883" w:rsidRDefault="0054226D" w:rsidP="00BB761F">
            <w:pPr>
              <w:rPr>
                <w:b w:val="0"/>
              </w:rPr>
            </w:pPr>
            <w:r>
              <w:rPr>
                <w:b w:val="0"/>
              </w:rPr>
              <w:t>0.08</w:t>
            </w:r>
          </w:p>
        </w:tc>
        <w:tc>
          <w:tcPr>
            <w:tcW w:w="1925" w:type="dxa"/>
          </w:tcPr>
          <w:p w14:paraId="77113209" w14:textId="7025297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9B9839F" w14:textId="6C2DDE47" w:rsidR="00FE0883" w:rsidRDefault="0054226D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requisiti calendario</w:t>
            </w:r>
          </w:p>
        </w:tc>
        <w:tc>
          <w:tcPr>
            <w:tcW w:w="1926" w:type="dxa"/>
          </w:tcPr>
          <w:p w14:paraId="0CFB4A73" w14:textId="27E875F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1F63CF88" w14:textId="5FFBB628" w:rsidR="00FE0883" w:rsidRDefault="001F37DB" w:rsidP="001F3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6/2019</w:t>
            </w: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13304B10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EBC51B2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996EBEF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DE61A9A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151CAA6D" w14:textId="0A18681C" w:rsidR="001F37DB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11224264" w:history="1">
            <w:r w:rsidR="001F37DB" w:rsidRPr="00D3761D">
              <w:rPr>
                <w:rStyle w:val="Collegamentoipertestuale"/>
              </w:rPr>
              <w:t>1</w:t>
            </w:r>
            <w:r w:rsidR="001F37DB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37DB" w:rsidRPr="00D3761D">
              <w:rPr>
                <w:rStyle w:val="Collegamentoipertestuale"/>
              </w:rPr>
              <w:t>Introduzione</w:t>
            </w:r>
            <w:r w:rsidR="001F37DB">
              <w:rPr>
                <w:webHidden/>
              </w:rPr>
              <w:tab/>
            </w:r>
            <w:r w:rsidR="001F37DB">
              <w:rPr>
                <w:webHidden/>
              </w:rPr>
              <w:fldChar w:fldCharType="begin"/>
            </w:r>
            <w:r w:rsidR="001F37DB">
              <w:rPr>
                <w:webHidden/>
              </w:rPr>
              <w:instrText xml:space="preserve"> PAGEREF _Toc11224264 \h </w:instrText>
            </w:r>
            <w:r w:rsidR="001F37DB">
              <w:rPr>
                <w:webHidden/>
              </w:rPr>
            </w:r>
            <w:r w:rsidR="001F37DB">
              <w:rPr>
                <w:webHidden/>
              </w:rPr>
              <w:fldChar w:fldCharType="separate"/>
            </w:r>
            <w:r w:rsidR="00042C2A">
              <w:rPr>
                <w:webHidden/>
              </w:rPr>
              <w:t>5</w:t>
            </w:r>
            <w:r w:rsidR="001F37DB">
              <w:rPr>
                <w:webHidden/>
              </w:rPr>
              <w:fldChar w:fldCharType="end"/>
            </w:r>
          </w:hyperlink>
          <w:bookmarkStart w:id="3" w:name="_GoBack"/>
          <w:bookmarkEnd w:id="3"/>
        </w:p>
        <w:p w14:paraId="07C2D604" w14:textId="72799602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65" w:history="1">
            <w:r w:rsidRPr="00D3761D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16B1" w14:textId="744BC331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66" w:history="1">
            <w:r w:rsidRPr="00D3761D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Conve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69D5" w14:textId="3155F226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67" w:history="1">
            <w:r w:rsidRPr="00D3761D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Destina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C893" w14:textId="6F10B377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68" w:history="1">
            <w:r w:rsidRPr="00D3761D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9215" w14:textId="1C5DD514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69" w:history="1">
            <w:r w:rsidRPr="00D3761D">
              <w:rPr>
                <w:rStyle w:val="Collegamentoipertestuale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11EF" w14:textId="3E161097" w:rsidR="001F37DB" w:rsidRDefault="001F37D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270" w:history="1">
            <w:r w:rsidRPr="00D3761D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</w:rPr>
              <w:t>Descrizione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C2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8CE3A8" w14:textId="31584238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71" w:history="1">
            <w:r w:rsidRPr="00D3761D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Prospettiv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51BC" w14:textId="3EC8ABF4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72" w:history="1">
            <w:r w:rsidRPr="00D3761D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91DA" w14:textId="56CA5A4E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73" w:history="1">
            <w:r w:rsidRPr="00D3761D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Ambiente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6270" w14:textId="490B4227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74" w:history="1">
            <w:r w:rsidRPr="00D3761D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4178" w14:textId="21BA3909" w:rsidR="001F37DB" w:rsidRDefault="001F37D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275" w:history="1">
            <w:r w:rsidRPr="00D3761D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</w:rPr>
              <w:t>Requisiti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C2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DF902F" w14:textId="04E9FBF5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76" w:history="1">
            <w:r w:rsidRPr="00D3761D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0AA7" w14:textId="30892717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77" w:history="1">
            <w:r w:rsidRPr="00D3761D">
              <w:rPr>
                <w:rStyle w:val="Collegamentoipertestual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8F9F" w14:textId="521A36E4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78" w:history="1">
            <w:r w:rsidRPr="00D3761D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Anagrafica dei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906A" w14:textId="117D2DBA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79" w:history="1">
            <w:r w:rsidRPr="00D3761D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218E" w14:textId="3883C9FF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80" w:history="1">
            <w:r w:rsidRPr="00D3761D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FF68" w14:textId="310110FB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81" w:history="1">
            <w:r w:rsidRPr="00D3761D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Ri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02D0" w14:textId="2862B484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82" w:history="1">
            <w:r w:rsidRPr="00D3761D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C1BA" w14:textId="29EE00DB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83" w:history="1">
            <w:r w:rsidRPr="00D3761D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C015" w14:textId="6346C17C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84" w:history="1">
            <w:r w:rsidRPr="00D3761D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B25B" w14:textId="5076786D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85" w:history="1">
            <w:r w:rsidRPr="00D3761D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26E7" w14:textId="761CDC0B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86" w:history="1">
            <w:r w:rsidRPr="00D3761D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173B" w14:textId="4C9AEF34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87" w:history="1">
            <w:r w:rsidRPr="00D3761D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E577" w14:textId="5B0AB340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88" w:history="1">
            <w:r w:rsidRPr="00D3761D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C517" w14:textId="3892F91C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89" w:history="1">
            <w:r w:rsidRPr="00D3761D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D948" w14:textId="2C2A22CC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90" w:history="1">
            <w:r w:rsidRPr="00D3761D">
              <w:rPr>
                <w:rStyle w:val="Collegamentoipertestuale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Gestion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679C" w14:textId="112D56C8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91" w:history="1">
            <w:r w:rsidRPr="00D3761D">
              <w:rPr>
                <w:rStyle w:val="Collegamentoipertestuale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BE51" w14:textId="6F1121EF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92" w:history="1">
            <w:r w:rsidRPr="00D3761D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D974" w14:textId="3160CE28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93" w:history="1">
            <w:r w:rsidRPr="00D3761D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Pres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218A" w14:textId="2A215AF2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94" w:history="1">
            <w:r w:rsidRPr="00D3761D">
              <w:rPr>
                <w:rStyle w:val="Collegamentoipertestuale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8DBC" w14:textId="1F55B7C5" w:rsidR="001F37DB" w:rsidRDefault="001F37D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295" w:history="1">
            <w:r w:rsidRPr="00D3761D">
              <w:rPr>
                <w:rStyle w:val="Collegamentoipertestuale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3761D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66FF" w14:textId="2DCC276C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96" w:history="1">
            <w:r w:rsidRPr="00D3761D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2EAA" w14:textId="08ABE9BC" w:rsidR="001F37DB" w:rsidRDefault="001F37D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297" w:history="1">
            <w:r w:rsidRPr="00D3761D">
              <w:rPr>
                <w:rStyle w:val="Collegamentoipertestuale"/>
              </w:rPr>
              <w:t>4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</w:rPr>
              <w:t>Requisiti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C2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817E40F" w14:textId="1E414D65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98" w:history="1">
            <w:r w:rsidRPr="00D3761D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Requisiti di Pre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E50C" w14:textId="7F8E3C3D" w:rsidR="001F37DB" w:rsidRDefault="001F37D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99" w:history="1">
            <w:r w:rsidRPr="00D3761D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  <w:noProof/>
              </w:rPr>
              <w:t>Requisit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CFC9" w14:textId="280F7630" w:rsidR="001F37DB" w:rsidRDefault="001F37D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300" w:history="1">
            <w:r w:rsidRPr="00D3761D">
              <w:rPr>
                <w:rStyle w:val="Collegamentoipertestuale"/>
              </w:rPr>
              <w:t>5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3761D">
              <w:rPr>
                <w:rStyle w:val="Collegamentoipertestuale"/>
              </w:rPr>
              <w:t>Accettazione dei 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24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2C2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57A4AC" w14:textId="20EF3DA5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11224264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11224265"/>
      <w:r w:rsidRPr="00F12BB1">
        <w:t>Scopo</w:t>
      </w:r>
      <w:bookmarkEnd w:id="5"/>
    </w:p>
    <w:p w14:paraId="4656D90D" w14:textId="59CC1FE8" w:rsidR="00502795" w:rsidRPr="00F12BB1" w:rsidRDefault="008E098B" w:rsidP="00BB761F">
      <w:r w:rsidRPr="00F12BB1">
        <w:t>Lo scopo di questo documento è quello di presentare una descrizione dettagliata del sistema software</w:t>
      </w:r>
      <w:r w:rsidR="008B2148">
        <w:t xml:space="preserve"> </w:t>
      </w:r>
      <w:proofErr w:type="spellStart"/>
      <w:r w:rsidR="008B2148">
        <w:t>EasyGDPR</w:t>
      </w:r>
      <w:proofErr w:type="spellEnd"/>
      <w:r w:rsidRPr="00F12BB1">
        <w:t xml:space="preserve">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11224266"/>
      <w:r w:rsidRPr="00F12BB1">
        <w:t>Convenzioni</w:t>
      </w:r>
      <w:bookmarkEnd w:id="6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7" w:name="_Toc11224267"/>
      <w:r w:rsidRPr="00F12BB1">
        <w:t>Destinatari</w:t>
      </w:r>
      <w:bookmarkEnd w:id="7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8" w:name="_Toc11224268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8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</w:t>
      </w:r>
      <w:proofErr w:type="gramStart"/>
      <w:r w:rsidRPr="00F12BB1">
        <w:rPr>
          <w:sz w:val="26"/>
          <w:szCs w:val="26"/>
        </w:rPr>
        <w:t>Maggio</w:t>
      </w:r>
      <w:proofErr w:type="gramEnd"/>
      <w:r w:rsidRPr="00F12BB1">
        <w:rPr>
          <w:sz w:val="26"/>
          <w:szCs w:val="26"/>
        </w:rPr>
        <w:t xml:space="preserve">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9" w:name="_Toc11224269"/>
      <w:r w:rsidRPr="00F12BB1">
        <w:t>Riferimenti</w:t>
      </w:r>
      <w:bookmarkEnd w:id="9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10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2F1E04" w:rsidRDefault="0058363C" w:rsidP="0058363C">
      <w:pPr>
        <w:tabs>
          <w:tab w:val="left" w:pos="7260"/>
        </w:tabs>
        <w:rPr>
          <w:lang w:val="en-US"/>
        </w:rPr>
      </w:pPr>
      <w:r w:rsidRPr="002F1E04">
        <w:rPr>
          <w:lang w:val="en-US"/>
        </w:rPr>
        <w:t xml:space="preserve">IEEE System Requirements Specification Template: </w:t>
      </w:r>
      <w:hyperlink r:id="rId11" w:history="1">
        <w:r w:rsidRPr="002F1E04">
          <w:rPr>
            <w:rStyle w:val="Collegamentoipertestuale"/>
            <w:lang w:val="en-US"/>
          </w:rPr>
          <w:t>https://goo.gl/nbw5Rg</w:t>
        </w:r>
      </w:hyperlink>
      <w:r w:rsidRPr="002F1E04">
        <w:rPr>
          <w:lang w:val="en-US"/>
        </w:rPr>
        <w:t xml:space="preserve"> </w:t>
      </w:r>
    </w:p>
    <w:bookmarkEnd w:id="10"/>
    <w:p w14:paraId="2AAEB4B5" w14:textId="05974E3C" w:rsidR="00015C21" w:rsidRPr="002F1E04" w:rsidRDefault="00015C21" w:rsidP="0058363C">
      <w:pPr>
        <w:tabs>
          <w:tab w:val="left" w:pos="7260"/>
        </w:tabs>
        <w:rPr>
          <w:u w:val="single"/>
          <w:lang w:val="en-US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1" w:name="_Toc11224270"/>
      <w:r w:rsidRPr="00F12BB1">
        <w:lastRenderedPageBreak/>
        <w:t>Descrizione Generale</w:t>
      </w:r>
      <w:bookmarkEnd w:id="11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2" w:name="_Toc11224271"/>
      <w:r w:rsidRPr="00F12BB1">
        <w:t>Prospettiva del Prodotto</w:t>
      </w:r>
      <w:bookmarkEnd w:id="12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3" w:name="_Toc11224272"/>
      <w:r w:rsidRPr="00F12BB1">
        <w:t>Funzioni</w:t>
      </w:r>
      <w:bookmarkEnd w:id="13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46737163" w14:textId="2A242A64" w:rsidR="00C94802" w:rsidRDefault="00C94802" w:rsidP="00C94802">
      <w:pPr>
        <w:pStyle w:val="Paragrafoelenco"/>
        <w:numPr>
          <w:ilvl w:val="0"/>
          <w:numId w:val="15"/>
        </w:numPr>
      </w:pPr>
      <w:r>
        <w:t>Mostra eventi in un calendario</w:t>
      </w:r>
    </w:p>
    <w:p w14:paraId="2ABCCCB8" w14:textId="041F790C" w:rsidR="00CF18E7" w:rsidRPr="00C94802" w:rsidRDefault="00F12BB1" w:rsidP="00C94802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  <w:r w:rsidR="00C94802">
        <w:t>: inserisce a sistema un evento o un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38DDDDB3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  <w:r w:rsidR="00C94802">
        <w:rPr>
          <w:color w:val="auto"/>
        </w:rPr>
        <w:t>: imposta lo stato di completezza del evento</w:t>
      </w:r>
    </w:p>
    <w:p w14:paraId="3481402F" w14:textId="550C0B06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  <w:r w:rsidR="00C94802">
        <w:rPr>
          <w:color w:val="auto"/>
        </w:rPr>
        <w:t>: notifica l’utente se un evento non viene completato prima della sua scadenza o se è in ritardo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130F644A" w:rsidR="00CF18E7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  <w:r w:rsidR="00C94802">
        <w:t xml:space="preserve"> e assegnagli dei tag per facilitarne il ritrovamento </w:t>
      </w:r>
    </w:p>
    <w:p w14:paraId="5B93E200" w14:textId="3C25E0A6" w:rsidR="00C94802" w:rsidRPr="00F12BB1" w:rsidRDefault="00C94802" w:rsidP="00CF18E7">
      <w:pPr>
        <w:pStyle w:val="Paragrafoelenco"/>
        <w:numPr>
          <w:ilvl w:val="0"/>
          <w:numId w:val="16"/>
        </w:numPr>
      </w:pPr>
      <w:r>
        <w:t>Elimina Documento</w:t>
      </w:r>
    </w:p>
    <w:p w14:paraId="15CF1035" w14:textId="72D35832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7C3ABA52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  <w:r w:rsidR="00C94802">
        <w:t>: trova il documento contenente le parole chiave cercate</w:t>
      </w:r>
    </w:p>
    <w:p w14:paraId="4A125314" w14:textId="3088E57F" w:rsidR="00012DBD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  <w:r w:rsidR="00C94802">
        <w:t>: riduci la lista dei risultati per tag, data o altri parametri.</w:t>
      </w:r>
    </w:p>
    <w:p w14:paraId="0ED908A4" w14:textId="051A9AC3" w:rsidR="004C6950" w:rsidRDefault="004C6950" w:rsidP="004C6950">
      <w:r>
        <w:t>Manuale</w:t>
      </w:r>
    </w:p>
    <w:p w14:paraId="68AFCE47" w14:textId="303F97F0" w:rsidR="004C6950" w:rsidRPr="00F12BB1" w:rsidRDefault="004C6950" w:rsidP="004C6950">
      <w:pPr>
        <w:pStyle w:val="Paragrafoelenco"/>
        <w:numPr>
          <w:ilvl w:val="0"/>
          <w:numId w:val="37"/>
        </w:numPr>
      </w:pPr>
      <w:r>
        <w:t>Visualizza il manuale utente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4" w:name="_Toc11224273"/>
      <w:r w:rsidRPr="00F12BB1">
        <w:t>Ambiente Operativo</w:t>
      </w:r>
      <w:bookmarkEnd w:id="14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5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6" w:name="_Toc11224274"/>
      <w:bookmarkEnd w:id="15"/>
      <w:r w:rsidRPr="00F12BB1">
        <w:lastRenderedPageBreak/>
        <w:t>Dipendenze</w:t>
      </w:r>
      <w:bookmarkEnd w:id="16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7" w:name="_Toc11224275"/>
      <w:r w:rsidRPr="00F12BB1">
        <w:t>Requisiti Funzionali</w:t>
      </w:r>
      <w:bookmarkEnd w:id="17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bookmarkStart w:id="18" w:name="_Hlk10643280"/>
      <w:r>
        <w:t xml:space="preserve"> </w:t>
      </w:r>
      <w:bookmarkStart w:id="19" w:name="_Toc11224276"/>
      <w:r>
        <w:t>Schermata principale</w:t>
      </w:r>
      <w:bookmarkEnd w:id="19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20" w:name="_Toc11224277"/>
      <w:r>
        <w:t>Presentazione</w:t>
      </w:r>
      <w:bookmarkEnd w:id="20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4A8C44A6" w:rsidR="008B2DDB" w:rsidRDefault="008B2DDB" w:rsidP="00A17968">
      <w:pPr>
        <w:pStyle w:val="Paragrafoelenco"/>
        <w:numPr>
          <w:ilvl w:val="0"/>
          <w:numId w:val="35"/>
        </w:numPr>
      </w:pPr>
      <w:r>
        <w:t xml:space="preserve">Anagrafica </w:t>
      </w:r>
      <w:r w:rsidR="008B2148">
        <w:t xml:space="preserve">dei </w:t>
      </w:r>
      <w:r w:rsidR="00804E98">
        <w:t>Responsabili</w:t>
      </w:r>
    </w:p>
    <w:p w14:paraId="484A50B2" w14:textId="77777777" w:rsidR="008B2DDB" w:rsidRDefault="008B2DDB" w:rsidP="00D57E20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082384C9" w:rsidR="008B2DDB" w:rsidRDefault="008B2DDB" w:rsidP="006C6043">
      <w:pPr>
        <w:pStyle w:val="Paragrafoelenco"/>
        <w:numPr>
          <w:ilvl w:val="0"/>
          <w:numId w:val="35"/>
        </w:numPr>
      </w:pPr>
      <w:r>
        <w:t>Calendario</w:t>
      </w:r>
    </w:p>
    <w:p w14:paraId="55A9BB54" w14:textId="5AD93A7A" w:rsidR="008B2148" w:rsidRDefault="008B2148" w:rsidP="006C6043">
      <w:pPr>
        <w:pStyle w:val="Paragrafoelenco"/>
        <w:numPr>
          <w:ilvl w:val="0"/>
          <w:numId w:val="35"/>
        </w:numPr>
      </w:pPr>
      <w:r>
        <w:t>Eventi</w:t>
      </w:r>
    </w:p>
    <w:p w14:paraId="3ED594FA" w14:textId="0990E513" w:rsidR="008B2148" w:rsidRDefault="008B2DDB" w:rsidP="008B2DDB">
      <w:pPr>
        <w:pStyle w:val="Paragrafoelenco"/>
        <w:numPr>
          <w:ilvl w:val="0"/>
          <w:numId w:val="35"/>
        </w:numPr>
      </w:pPr>
      <w:r>
        <w:t xml:space="preserve">Gestore </w:t>
      </w:r>
      <w:r w:rsidR="008B2148">
        <w:t xml:space="preserve">dei </w:t>
      </w:r>
      <w:r>
        <w:t>Documenti</w:t>
      </w:r>
    </w:p>
    <w:p w14:paraId="4438E0F1" w14:textId="7D0301F3" w:rsidR="008B2DDB" w:rsidRDefault="008B2148" w:rsidP="008B2DDB">
      <w:pPr>
        <w:pStyle w:val="Paragrafoelenco"/>
        <w:numPr>
          <w:ilvl w:val="0"/>
          <w:numId w:val="35"/>
        </w:numPr>
      </w:pPr>
      <w:r>
        <w:t>Manuale</w:t>
      </w:r>
      <w:r w:rsidR="008B2DDB">
        <w:t xml:space="preserve"> </w:t>
      </w:r>
    </w:p>
    <w:bookmarkEnd w:id="18"/>
    <w:p w14:paraId="13728D88" w14:textId="77777777" w:rsidR="008B2DDB" w:rsidRPr="008B2DDB" w:rsidRDefault="008B2DDB" w:rsidP="008B2DDB"/>
    <w:p w14:paraId="47B4DE77" w14:textId="20458A17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21" w:name="_Toc11224278"/>
      <w:r w:rsidRPr="00F12BB1">
        <w:t>Anagrafica</w:t>
      </w:r>
      <w:r w:rsidR="008B2148">
        <w:t xml:space="preserve"> dei</w:t>
      </w:r>
      <w:r w:rsidR="00FA1EA4">
        <w:t xml:space="preserve"> Responsabili</w:t>
      </w:r>
      <w:bookmarkEnd w:id="21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2" w:name="_Toc11224279"/>
      <w:r w:rsidRPr="00C04AB5">
        <w:t>Presentazione</w:t>
      </w:r>
      <w:bookmarkEnd w:id="22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6ED4F19C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</w:t>
      </w:r>
      <w:r w:rsidR="0067079F">
        <w:t>ampi descritti dal requisito 3.2</w:t>
      </w:r>
      <w:r w:rsidR="00BC6DFA">
        <w:t>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3" w:name="_Toc11224280"/>
      <w:r w:rsidRPr="00C04AB5">
        <w:t>Inserimento</w:t>
      </w:r>
      <w:bookmarkEnd w:id="23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lastRenderedPageBreak/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4" w:name="_Toc11224281"/>
      <w:r w:rsidRPr="00C04AB5">
        <w:t>Rimozione</w:t>
      </w:r>
      <w:bookmarkEnd w:id="24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5" w:name="_Toc11224282"/>
      <w:r w:rsidRPr="00F12BB1">
        <w:lastRenderedPageBreak/>
        <w:t>Registro dei trattamenti</w:t>
      </w:r>
      <w:bookmarkEnd w:id="25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11224283"/>
      <w:r>
        <w:t>Presentazione</w:t>
      </w:r>
      <w:bookmarkEnd w:id="26"/>
    </w:p>
    <w:p w14:paraId="33521856" w14:textId="6F4F0A35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7" w:name="_Toc11224284"/>
      <w:r>
        <w:t>Inserimento</w:t>
      </w:r>
      <w:bookmarkEnd w:id="27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 xml:space="preserve">: </w:t>
      </w:r>
      <w:r w:rsidR="008D78A7" w:rsidRPr="00222ABC">
        <w:t>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8" w:name="_Toc11224285"/>
      <w:r>
        <w:t>Ricerc</w:t>
      </w:r>
      <w:r w:rsidR="00AC5DA9">
        <w:t>a</w:t>
      </w:r>
      <w:bookmarkEnd w:id="28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9" w:name="_Toc11224286"/>
      <w:r w:rsidRPr="00F12BB1">
        <w:lastRenderedPageBreak/>
        <w:t>Calendario</w:t>
      </w:r>
      <w:bookmarkEnd w:id="29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Hlk10642911"/>
      <w:bookmarkStart w:id="31" w:name="_Toc11224287"/>
      <w:r>
        <w:t>Presentazione</w:t>
      </w:r>
      <w:bookmarkEnd w:id="31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4ADEE47B" w:rsidR="003F6EF6" w:rsidRDefault="003F6EF6" w:rsidP="00480D0C">
      <w:pPr>
        <w:pStyle w:val="Paragrafoelenco"/>
        <w:numPr>
          <w:ilvl w:val="3"/>
          <w:numId w:val="10"/>
        </w:numPr>
      </w:pPr>
      <w:r>
        <w:t>Selezionando un evento/</w:t>
      </w:r>
      <w:r w:rsidR="00802A0E">
        <w:t xml:space="preserve">attività </w:t>
      </w:r>
      <w:r>
        <w:t>si visualizzerà un</w:t>
      </w:r>
      <w:r w:rsidR="00C94802">
        <w:t>a</w:t>
      </w:r>
      <w:r>
        <w:t xml:space="preserve"> </w:t>
      </w:r>
      <w:r w:rsidR="00C94802">
        <w:t xml:space="preserve">schermata </w:t>
      </w:r>
      <w:r>
        <w:t xml:space="preserve">con le informazioni </w:t>
      </w:r>
      <w:r w:rsidR="0018786C">
        <w:t>ad esso relative, inoltre verrà data la possibilità di modificarne i dettagli.</w:t>
      </w:r>
    </w:p>
    <w:p w14:paraId="63F01BD9" w14:textId="3C01B00A" w:rsidR="009211CC" w:rsidRDefault="009211CC" w:rsidP="00480D0C">
      <w:pPr>
        <w:pStyle w:val="Paragrafoelenco"/>
        <w:numPr>
          <w:ilvl w:val="3"/>
          <w:numId w:val="10"/>
        </w:numPr>
      </w:pPr>
      <w:r>
        <w:t>Ci sarà un pulsante per creare un nuovo evento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11224288"/>
      <w:r>
        <w:t>Inserimento Libero</w:t>
      </w:r>
      <w:bookmarkEnd w:id="32"/>
    </w:p>
    <w:p w14:paraId="2173603B" w14:textId="04442111" w:rsidR="003F6EF6" w:rsidRDefault="0054226D" w:rsidP="00480D0C">
      <w:r>
        <w:t xml:space="preserve">Durante </w:t>
      </w:r>
      <w:r w:rsidR="00C0111B">
        <w:t xml:space="preserve">la creazione </w:t>
      </w:r>
      <w:r>
        <w:t xml:space="preserve">di un evento </w:t>
      </w:r>
      <w:r w:rsidR="00C0111B">
        <w:t>si po</w:t>
      </w:r>
      <w:r>
        <w:t>tranno specificare le seguenti informazioni</w:t>
      </w:r>
      <w:r w:rsidR="00C0111B">
        <w:t>:</w:t>
      </w:r>
    </w:p>
    <w:p w14:paraId="7134EC48" w14:textId="21C75DF6" w:rsidR="00254DB2" w:rsidRDefault="00254DB2" w:rsidP="00CB6E29">
      <w:pPr>
        <w:pStyle w:val="Paragrafoelenco"/>
        <w:numPr>
          <w:ilvl w:val="3"/>
          <w:numId w:val="10"/>
        </w:numPr>
      </w:pPr>
      <w:r>
        <w:t>Tipologia: scelta da elenco predefinito</w:t>
      </w:r>
    </w:p>
    <w:p w14:paraId="4786173A" w14:textId="223BF50E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 xml:space="preserve">di </w:t>
      </w:r>
      <w:r w:rsidR="00802A0E">
        <w:t>inizio</w:t>
      </w:r>
      <w:r>
        <w:t>: selezione da mini</w:t>
      </w:r>
      <w:r w:rsidR="00A17968">
        <w:t>-</w:t>
      </w:r>
      <w:r>
        <w:t>calendario</w:t>
      </w:r>
    </w:p>
    <w:p w14:paraId="7D2A9603" w14:textId="3F523F3D" w:rsidR="00C0111B" w:rsidRDefault="00802A0E" w:rsidP="00A17968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>di fine: selezione da mini</w:t>
      </w:r>
      <w:r w:rsidR="00A17968">
        <w:t>-</w:t>
      </w:r>
      <w:r>
        <w:t>calendario</w:t>
      </w:r>
    </w:p>
    <w:p w14:paraId="08D7004B" w14:textId="77777777" w:rsidR="00254DB2" w:rsidRDefault="00254DB2" w:rsidP="00254DB2">
      <w:pPr>
        <w:pStyle w:val="Paragrafoelenco"/>
        <w:numPr>
          <w:ilvl w:val="3"/>
          <w:numId w:val="10"/>
        </w:numPr>
      </w:pPr>
      <w:r>
        <w:t>Titolo: testo libero</w:t>
      </w:r>
    </w:p>
    <w:p w14:paraId="3B32E496" w14:textId="24A3BD57" w:rsidR="00254DB2" w:rsidRDefault="00254DB2" w:rsidP="00254DB2">
      <w:pPr>
        <w:pStyle w:val="Paragrafoelenco"/>
        <w:numPr>
          <w:ilvl w:val="3"/>
          <w:numId w:val="10"/>
        </w:numPr>
      </w:pPr>
      <w:r>
        <w:t>Descrizione: testo libero con la possibilità di aggiungere allegati</w:t>
      </w:r>
      <w:r w:rsidR="0054226D">
        <w:t xml:space="preserve"> (opzionale)</w:t>
      </w:r>
    </w:p>
    <w:p w14:paraId="5150E917" w14:textId="4FD2C0F3" w:rsidR="00254DB2" w:rsidRDefault="00254DB2" w:rsidP="00A17968">
      <w:pPr>
        <w:pStyle w:val="Paragrafoelenco"/>
        <w:numPr>
          <w:ilvl w:val="3"/>
          <w:numId w:val="10"/>
        </w:numPr>
      </w:pPr>
      <w:r>
        <w:t>Urgenza: scelta da elenco predefinito</w:t>
      </w:r>
    </w:p>
    <w:p w14:paraId="078FC610" w14:textId="0708E3E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11224289"/>
      <w:r>
        <w:t>Inserimento Predefinito</w:t>
      </w:r>
      <w:bookmarkEnd w:id="33"/>
    </w:p>
    <w:p w14:paraId="2C190C07" w14:textId="33B5BD29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 w:rsidR="00FD3C50">
        <w:t>GDPR come la segnalazione di data breach e risoluzione di richieste degli interessati.</w:t>
      </w:r>
    </w:p>
    <w:p w14:paraId="66DBFD85" w14:textId="5E6CD8EC" w:rsidR="0054226D" w:rsidRPr="00CB6E29" w:rsidRDefault="004C6950" w:rsidP="0054226D">
      <w:pPr>
        <w:pStyle w:val="Titolo3"/>
        <w:numPr>
          <w:ilvl w:val="2"/>
          <w:numId w:val="10"/>
        </w:numPr>
      </w:pPr>
      <w:bookmarkStart w:id="34" w:name="_Toc11224290"/>
      <w:r>
        <w:t>Gestione Eventi</w:t>
      </w:r>
      <w:bookmarkEnd w:id="34"/>
    </w:p>
    <w:p w14:paraId="7FE64F73" w14:textId="748AC157" w:rsidR="004C6950" w:rsidRDefault="004C6950" w:rsidP="00480D0C">
      <w:r>
        <w:t>Ci sarà una schermata dedicata alla gestione degli eventi inseriti a sistema. Si presenterà come una lista di eventi con specificato: Titolo, Tipologia, Urgenza e stato di Completezza e dei bottoni che permettono la visualizzazione di tutti i dettagli, la modifica e l’eliminazione del evento associato.</w:t>
      </w:r>
    </w:p>
    <w:p w14:paraId="0A281BA6" w14:textId="443137D3" w:rsidR="004C6950" w:rsidRDefault="004C6950" w:rsidP="004C6950">
      <w:pPr>
        <w:pStyle w:val="Paragrafoelenco"/>
        <w:numPr>
          <w:ilvl w:val="3"/>
          <w:numId w:val="10"/>
        </w:numPr>
      </w:pPr>
      <w:r>
        <w:t>Visualizza Evento: visualizza tutti i dettagli del evento</w:t>
      </w:r>
    </w:p>
    <w:p w14:paraId="2F376003" w14:textId="66750ADD" w:rsidR="004C6950" w:rsidRDefault="004C6950" w:rsidP="004C6950">
      <w:pPr>
        <w:pStyle w:val="Paragrafoelenco"/>
        <w:numPr>
          <w:ilvl w:val="3"/>
          <w:numId w:val="10"/>
        </w:numPr>
      </w:pPr>
      <w:r>
        <w:t>Modifica Evento: utilizza la stessa schermata del Inserimento Libero ma con i campi già precompilati con i dettagli del evento da modificare</w:t>
      </w:r>
    </w:p>
    <w:p w14:paraId="332EAD88" w14:textId="505E42F7" w:rsidR="004C6950" w:rsidRDefault="004C6950" w:rsidP="004C6950">
      <w:pPr>
        <w:pStyle w:val="Paragrafoelenco"/>
        <w:numPr>
          <w:ilvl w:val="3"/>
          <w:numId w:val="10"/>
        </w:numPr>
      </w:pPr>
      <w:r>
        <w:t>Elimina Evento: chiedi una conferma prima di effettuare l’eliminazione</w:t>
      </w:r>
    </w:p>
    <w:p w14:paraId="4B3BD300" w14:textId="53F7B831" w:rsidR="009211CC" w:rsidRDefault="009211CC" w:rsidP="004C6950">
      <w:pPr>
        <w:pStyle w:val="Paragrafoelenco"/>
        <w:numPr>
          <w:ilvl w:val="3"/>
          <w:numId w:val="10"/>
        </w:numPr>
      </w:pPr>
      <w:r>
        <w:t>Ci sarà un pulsante per creare un nuovo evento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5" w:name="_Toc11224291"/>
      <w:r>
        <w:t>Notifica</w:t>
      </w:r>
      <w:bookmarkEnd w:id="35"/>
    </w:p>
    <w:p w14:paraId="668A7893" w14:textId="50C9C50A" w:rsidR="008101CA" w:rsidRPr="00F12BB1" w:rsidRDefault="00FD3C50" w:rsidP="00D868C9">
      <w:r>
        <w:t>Il sistema, quando un evento</w:t>
      </w:r>
      <w:r w:rsidR="0018786C">
        <w:t xml:space="preserve"> si avvicina alla scadenza</w:t>
      </w:r>
      <w:r w:rsidR="00802A0E">
        <w:t xml:space="preserve"> </w:t>
      </w:r>
      <w:r w:rsidR="0054226D">
        <w:t>o è scaduto e non è stato completato,</w:t>
      </w:r>
      <w:r>
        <w:t xml:space="preserve"> invierà delle notifiche</w:t>
      </w:r>
      <w:r w:rsidR="0018786C">
        <w:t xml:space="preserve"> ai responsabili.</w:t>
      </w:r>
    </w:p>
    <w:bookmarkEnd w:id="30"/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6" w:name="_Toc11224292"/>
      <w:r>
        <w:t>Gestore Documenti</w:t>
      </w:r>
      <w:bookmarkEnd w:id="36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7" w:name="_Toc11224293"/>
      <w:r>
        <w:t>Presentazione</w:t>
      </w:r>
      <w:bookmarkEnd w:id="37"/>
    </w:p>
    <w:p w14:paraId="35DE0122" w14:textId="742DE98C" w:rsidR="00792DC7" w:rsidRDefault="00792DC7" w:rsidP="00792DC7">
      <w:r>
        <w:lastRenderedPageBreak/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8" w:name="_Toc11224294"/>
      <w:r>
        <w:t>Inserimento</w:t>
      </w:r>
      <w:bookmarkEnd w:id="38"/>
    </w:p>
    <w:p w14:paraId="2B469D46" w14:textId="3FD47C59" w:rsidR="00C81A72" w:rsidRDefault="00C81A72" w:rsidP="00792DC7">
      <w:r>
        <w:t>Si potranno inserire nuovi documenti di cui andranno specificati:</w:t>
      </w:r>
    </w:p>
    <w:p w14:paraId="5ACDF82E" w14:textId="05ABCA0D" w:rsidR="00045939" w:rsidRDefault="00045939" w:rsidP="00CC22BD">
      <w:pPr>
        <w:pStyle w:val="Paragrafoelenco"/>
        <w:numPr>
          <w:ilvl w:val="3"/>
          <w:numId w:val="10"/>
        </w:numPr>
      </w:pPr>
      <w:r>
        <w:t>Percorso del documento: scelto tramite picker nel file system</w:t>
      </w:r>
    </w:p>
    <w:p w14:paraId="55B33F3E" w14:textId="7219F4C9" w:rsidR="00C81A72" w:rsidRDefault="00C81A72" w:rsidP="00045939">
      <w:pPr>
        <w:pStyle w:val="Paragrafoelenco"/>
        <w:numPr>
          <w:ilvl w:val="3"/>
          <w:numId w:val="10"/>
        </w:numPr>
      </w:pPr>
      <w:r>
        <w:t>Nome del documento</w:t>
      </w:r>
      <w:r w:rsidR="00045939">
        <w:t>: testo libero, di default è il nome del fil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0025E304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 xml:space="preserve">: </w:t>
      </w:r>
      <w:r w:rsidR="009211CC">
        <w:t>preimpostato alla data di oggi</w:t>
      </w:r>
    </w:p>
    <w:p w14:paraId="38A2A142" w14:textId="7118794A" w:rsidR="00CC22BD" w:rsidRPr="00CC22BD" w:rsidRDefault="00270DE6" w:rsidP="00CC22BD">
      <w:pPr>
        <w:pStyle w:val="Titolo3"/>
        <w:numPr>
          <w:ilvl w:val="2"/>
          <w:numId w:val="10"/>
        </w:numPr>
      </w:pPr>
      <w:bookmarkStart w:id="39" w:name="_Toc11224295"/>
      <w:r>
        <w:t>Azioni</w:t>
      </w:r>
      <w:bookmarkEnd w:id="39"/>
    </w:p>
    <w:p w14:paraId="02F5730E" w14:textId="49B70197" w:rsidR="00C81A72" w:rsidRDefault="00C81A72" w:rsidP="00792DC7">
      <w:r>
        <w:t>I documenti inseriti potranno essere scaricati, stampati o eliminati dal</w:t>
      </w:r>
      <w:r w:rsidR="008E1F43">
        <w:t xml:space="preserve"> sistema. Inoltre si potranno modificare</w:t>
      </w:r>
      <w:r w:rsidR="007C0CE2">
        <w:t xml:space="preserve"> il nome e</w:t>
      </w:r>
      <w:r w:rsidR="008E1F43">
        <w:t xml:space="preserve"> i tag associati al documento.</w:t>
      </w:r>
    </w:p>
    <w:p w14:paraId="6EAE9C7F" w14:textId="3BB6B4CA" w:rsidR="00A17968" w:rsidRDefault="00A17968" w:rsidP="00792DC7"/>
    <w:p w14:paraId="70FEBB65" w14:textId="65987455" w:rsidR="00A17968" w:rsidRDefault="00A17968" w:rsidP="00A17968">
      <w:pPr>
        <w:pStyle w:val="Titolo2"/>
        <w:numPr>
          <w:ilvl w:val="1"/>
          <w:numId w:val="10"/>
        </w:numPr>
      </w:pPr>
      <w:bookmarkStart w:id="40" w:name="_Toc11224296"/>
      <w:r>
        <w:t>Manuale</w:t>
      </w:r>
      <w:bookmarkEnd w:id="40"/>
    </w:p>
    <w:p w14:paraId="6B427E93" w14:textId="037CFA65" w:rsidR="00A17968" w:rsidRDefault="00A17968" w:rsidP="00792DC7">
      <w:r>
        <w:t>Il sistema presenterà un’area dedicata alla visualizzazione del manuale d’uso del software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41" w:name="_Toc11224297"/>
      <w:r w:rsidRPr="00F12BB1">
        <w:t>Requisiti non Funzionali</w:t>
      </w:r>
      <w:bookmarkEnd w:id="41"/>
    </w:p>
    <w:p w14:paraId="58E8BB21" w14:textId="65E667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42" w:name="_Toc11224298"/>
      <w:r w:rsidRPr="00F12BB1">
        <w:t>Requisiti di Prestazion</w:t>
      </w:r>
      <w:r w:rsidR="008B5F0B">
        <w:t>e</w:t>
      </w:r>
      <w:bookmarkEnd w:id="42"/>
    </w:p>
    <w:p w14:paraId="038E2785" w14:textId="472450DB" w:rsidR="00C3616D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573EC25D" w14:textId="092F37E0" w:rsidR="002F1E04" w:rsidRPr="00F12BB1" w:rsidRDefault="002F1E04" w:rsidP="00C3616D">
      <w:r>
        <w:t>Il sistema è certificato funzion</w:t>
      </w:r>
      <w:r w:rsidR="009211CC">
        <w:t>ante sui browser Google Chrome,</w:t>
      </w:r>
      <w:r>
        <w:t xml:space="preserve"> Mozilla Firefox</w:t>
      </w:r>
      <w:r w:rsidR="009211CC">
        <w:t xml:space="preserve"> e Microsoft Edge</w:t>
      </w:r>
      <w:r>
        <w:t>. Non si certifica il funzionamento del sistema su altri browser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6C9EB13B" w:rsidR="00DF51AB" w:rsidRDefault="008101CA" w:rsidP="00656EE9">
      <w:pPr>
        <w:pStyle w:val="Titolo2"/>
        <w:numPr>
          <w:ilvl w:val="1"/>
          <w:numId w:val="10"/>
        </w:numPr>
      </w:pPr>
      <w:bookmarkStart w:id="43" w:name="_Toc11224299"/>
      <w:r w:rsidRPr="00F12BB1">
        <w:t>Requisiti di Sicurezza</w:t>
      </w:r>
      <w:bookmarkEnd w:id="43"/>
    </w:p>
    <w:p w14:paraId="5C133CA9" w14:textId="6FC33E82" w:rsidR="00F33B92" w:rsidRDefault="00A17968" w:rsidP="00F33B92">
      <w:r>
        <w:t>L’accesso al sistema sarà possibile solo a chi ha effettuato il login.</w:t>
      </w:r>
      <w:bookmarkEnd w:id="1"/>
    </w:p>
    <w:p w14:paraId="3041F059" w14:textId="77777777" w:rsidR="00A17968" w:rsidRDefault="00A17968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4" w:name="_Toc11224300"/>
      <w:r>
        <w:t>Accettazione dei requisiti</w:t>
      </w:r>
      <w:bookmarkEnd w:id="44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3DECB" w14:textId="77777777" w:rsidR="00546B8A" w:rsidRDefault="00546B8A" w:rsidP="00BB761F">
      <w:r>
        <w:separator/>
      </w:r>
    </w:p>
    <w:p w14:paraId="1116E5E5" w14:textId="77777777" w:rsidR="00546B8A" w:rsidRDefault="00546B8A" w:rsidP="00BB761F"/>
    <w:p w14:paraId="367E34FE" w14:textId="77777777" w:rsidR="00546B8A" w:rsidRDefault="00546B8A" w:rsidP="00BB761F"/>
  </w:endnote>
  <w:endnote w:type="continuationSeparator" w:id="0">
    <w:p w14:paraId="4DA7361E" w14:textId="77777777" w:rsidR="00546B8A" w:rsidRDefault="00546B8A" w:rsidP="00BB761F">
      <w:r>
        <w:continuationSeparator/>
      </w:r>
    </w:p>
    <w:p w14:paraId="22D40E1E" w14:textId="77777777" w:rsidR="00546B8A" w:rsidRDefault="00546B8A" w:rsidP="00BB761F"/>
    <w:p w14:paraId="3C2E59FC" w14:textId="77777777" w:rsidR="00546B8A" w:rsidRDefault="00546B8A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129C51F0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2A">
          <w:rPr>
            <w:noProof/>
          </w:rPr>
          <w:t>12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7F43" w14:textId="77777777" w:rsidR="00546B8A" w:rsidRDefault="00546B8A" w:rsidP="00BB761F">
      <w:r>
        <w:separator/>
      </w:r>
    </w:p>
    <w:p w14:paraId="7D3000BB" w14:textId="77777777" w:rsidR="00546B8A" w:rsidRDefault="00546B8A" w:rsidP="00BB761F"/>
    <w:p w14:paraId="35990C81" w14:textId="77777777" w:rsidR="00546B8A" w:rsidRDefault="00546B8A" w:rsidP="00BB761F"/>
  </w:footnote>
  <w:footnote w:type="continuationSeparator" w:id="0">
    <w:p w14:paraId="45005E10" w14:textId="77777777" w:rsidR="00546B8A" w:rsidRDefault="00546B8A" w:rsidP="00BB761F">
      <w:r>
        <w:continuationSeparator/>
      </w:r>
    </w:p>
    <w:p w14:paraId="3A255385" w14:textId="77777777" w:rsidR="00546B8A" w:rsidRDefault="00546B8A" w:rsidP="00BB761F"/>
    <w:p w14:paraId="4501E8A3" w14:textId="77777777" w:rsidR="00546B8A" w:rsidRDefault="00546B8A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3C9C1660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54226D">
      <w:t>8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>Luca Pussini</w:t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033955"/>
    <w:multiLevelType w:val="hybridMultilevel"/>
    <w:tmpl w:val="4598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81689"/>
    <w:multiLevelType w:val="hybridMultilevel"/>
    <w:tmpl w:val="9B966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7"/>
  </w:num>
  <w:num w:numId="7">
    <w:abstractNumId w:val="20"/>
  </w:num>
  <w:num w:numId="8">
    <w:abstractNumId w:val="35"/>
  </w:num>
  <w:num w:numId="9">
    <w:abstractNumId w:val="5"/>
  </w:num>
  <w:num w:numId="10">
    <w:abstractNumId w:val="30"/>
  </w:num>
  <w:num w:numId="11">
    <w:abstractNumId w:val="6"/>
  </w:num>
  <w:num w:numId="12">
    <w:abstractNumId w:val="17"/>
  </w:num>
  <w:num w:numId="13">
    <w:abstractNumId w:val="31"/>
  </w:num>
  <w:num w:numId="14">
    <w:abstractNumId w:val="19"/>
  </w:num>
  <w:num w:numId="15">
    <w:abstractNumId w:val="22"/>
  </w:num>
  <w:num w:numId="16">
    <w:abstractNumId w:val="4"/>
  </w:num>
  <w:num w:numId="17">
    <w:abstractNumId w:val="11"/>
  </w:num>
  <w:num w:numId="18">
    <w:abstractNumId w:val="24"/>
  </w:num>
  <w:num w:numId="19">
    <w:abstractNumId w:val="36"/>
  </w:num>
  <w:num w:numId="20">
    <w:abstractNumId w:val="15"/>
  </w:num>
  <w:num w:numId="21">
    <w:abstractNumId w:val="0"/>
  </w:num>
  <w:num w:numId="22">
    <w:abstractNumId w:val="23"/>
  </w:num>
  <w:num w:numId="23">
    <w:abstractNumId w:val="33"/>
  </w:num>
  <w:num w:numId="24">
    <w:abstractNumId w:val="32"/>
  </w:num>
  <w:num w:numId="25">
    <w:abstractNumId w:val="9"/>
  </w:num>
  <w:num w:numId="26">
    <w:abstractNumId w:val="8"/>
  </w:num>
  <w:num w:numId="27">
    <w:abstractNumId w:val="28"/>
  </w:num>
  <w:num w:numId="28">
    <w:abstractNumId w:val="27"/>
  </w:num>
  <w:num w:numId="29">
    <w:abstractNumId w:val="2"/>
  </w:num>
  <w:num w:numId="30">
    <w:abstractNumId w:val="26"/>
  </w:num>
  <w:num w:numId="31">
    <w:abstractNumId w:val="24"/>
  </w:num>
  <w:num w:numId="32">
    <w:abstractNumId w:val="25"/>
  </w:num>
  <w:num w:numId="33">
    <w:abstractNumId w:val="18"/>
  </w:num>
  <w:num w:numId="34">
    <w:abstractNumId w:val="12"/>
  </w:num>
  <w:num w:numId="35">
    <w:abstractNumId w:val="29"/>
  </w:num>
  <w:num w:numId="36">
    <w:abstractNumId w:val="13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4ED1"/>
    <w:rsid w:val="00015C21"/>
    <w:rsid w:val="00025935"/>
    <w:rsid w:val="00042C2A"/>
    <w:rsid w:val="00045939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D03F1"/>
    <w:rsid w:val="001E25B7"/>
    <w:rsid w:val="001F1D10"/>
    <w:rsid w:val="001F37DB"/>
    <w:rsid w:val="001F41B0"/>
    <w:rsid w:val="001F7E97"/>
    <w:rsid w:val="00200A3B"/>
    <w:rsid w:val="00213753"/>
    <w:rsid w:val="00222ABC"/>
    <w:rsid w:val="00252AA1"/>
    <w:rsid w:val="00254DB2"/>
    <w:rsid w:val="00257A8A"/>
    <w:rsid w:val="00270DE6"/>
    <w:rsid w:val="002778B6"/>
    <w:rsid w:val="00297B44"/>
    <w:rsid w:val="002A383C"/>
    <w:rsid w:val="002B2883"/>
    <w:rsid w:val="002C3AE7"/>
    <w:rsid w:val="002F1E04"/>
    <w:rsid w:val="0031625A"/>
    <w:rsid w:val="003520FB"/>
    <w:rsid w:val="00390196"/>
    <w:rsid w:val="0039518E"/>
    <w:rsid w:val="003B3055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4C6950"/>
    <w:rsid w:val="00502795"/>
    <w:rsid w:val="00511D4F"/>
    <w:rsid w:val="00524027"/>
    <w:rsid w:val="00530AAD"/>
    <w:rsid w:val="0054226D"/>
    <w:rsid w:val="00546B8A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7079F"/>
    <w:rsid w:val="00691DA3"/>
    <w:rsid w:val="00695802"/>
    <w:rsid w:val="006C0F8C"/>
    <w:rsid w:val="006C66B7"/>
    <w:rsid w:val="006E1C80"/>
    <w:rsid w:val="006E620E"/>
    <w:rsid w:val="007106F6"/>
    <w:rsid w:val="0072391E"/>
    <w:rsid w:val="007267C9"/>
    <w:rsid w:val="00734266"/>
    <w:rsid w:val="00763E9D"/>
    <w:rsid w:val="007921DF"/>
    <w:rsid w:val="00792DC7"/>
    <w:rsid w:val="007B1C32"/>
    <w:rsid w:val="007C0CE2"/>
    <w:rsid w:val="007D02DC"/>
    <w:rsid w:val="00802A0E"/>
    <w:rsid w:val="00804E98"/>
    <w:rsid w:val="008101CA"/>
    <w:rsid w:val="008569F3"/>
    <w:rsid w:val="00861DDE"/>
    <w:rsid w:val="008B2148"/>
    <w:rsid w:val="008B2DDB"/>
    <w:rsid w:val="008B2EC5"/>
    <w:rsid w:val="008B5F0B"/>
    <w:rsid w:val="008D78A7"/>
    <w:rsid w:val="008E098B"/>
    <w:rsid w:val="008E1F43"/>
    <w:rsid w:val="008F62A9"/>
    <w:rsid w:val="008F689B"/>
    <w:rsid w:val="009019AB"/>
    <w:rsid w:val="00917790"/>
    <w:rsid w:val="009211CC"/>
    <w:rsid w:val="0092372E"/>
    <w:rsid w:val="009642BF"/>
    <w:rsid w:val="009B680E"/>
    <w:rsid w:val="009C047B"/>
    <w:rsid w:val="009C66E0"/>
    <w:rsid w:val="009D4A9B"/>
    <w:rsid w:val="009E163D"/>
    <w:rsid w:val="00A17968"/>
    <w:rsid w:val="00A31EE3"/>
    <w:rsid w:val="00A978E8"/>
    <w:rsid w:val="00AA7027"/>
    <w:rsid w:val="00AC149C"/>
    <w:rsid w:val="00AC5DA9"/>
    <w:rsid w:val="00B32F6A"/>
    <w:rsid w:val="00B4087D"/>
    <w:rsid w:val="00B556F3"/>
    <w:rsid w:val="00B81ABE"/>
    <w:rsid w:val="00BB761F"/>
    <w:rsid w:val="00BC0C0B"/>
    <w:rsid w:val="00BC27DF"/>
    <w:rsid w:val="00BC6DFA"/>
    <w:rsid w:val="00C0111B"/>
    <w:rsid w:val="00C04AB5"/>
    <w:rsid w:val="00C3616D"/>
    <w:rsid w:val="00C765CB"/>
    <w:rsid w:val="00C81A72"/>
    <w:rsid w:val="00C82AD2"/>
    <w:rsid w:val="00C85836"/>
    <w:rsid w:val="00C94802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CF5C94"/>
    <w:rsid w:val="00D16312"/>
    <w:rsid w:val="00D250BC"/>
    <w:rsid w:val="00D65F81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C2536"/>
    <w:rsid w:val="00EE6520"/>
    <w:rsid w:val="00EF5D32"/>
    <w:rsid w:val="00F12BB1"/>
    <w:rsid w:val="00F33B92"/>
    <w:rsid w:val="00F33E6A"/>
    <w:rsid w:val="00F40D1F"/>
    <w:rsid w:val="00F758A9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6950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D6A5-C011-4E9D-AE25-8B51606D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4</cp:revision>
  <cp:lastPrinted>2019-06-12T07:30:00Z</cp:lastPrinted>
  <dcterms:created xsi:type="dcterms:W3CDTF">2019-06-06T08:59:00Z</dcterms:created>
  <dcterms:modified xsi:type="dcterms:W3CDTF">2019-06-12T07:31:00Z</dcterms:modified>
</cp:coreProperties>
</file>